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D4E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53E7A" w:rsidRPr="00E85D4E">
        <w:rPr>
          <w:rFonts w:ascii="Times New Roman" w:hAnsi="Times New Roman" w:cs="Times New Roman"/>
          <w:sz w:val="28"/>
          <w:szCs w:val="28"/>
        </w:rPr>
        <w:t>5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6E6A41" w:rsidRPr="00E85D4E">
        <w:rPr>
          <w:rFonts w:ascii="Times New Roman" w:hAnsi="Times New Roman" w:cs="Times New Roman"/>
          <w:sz w:val="32"/>
          <w:szCs w:val="28"/>
        </w:rPr>
        <w:t>УКАЗАТЕЛИ. ПРОГРАММИРОВАНИЕ С ИСПОЛЬЗОВАНИЕМ ДИНАМИЧЕСКИХ ДВУМЕРНЫХ МАССИВОВ</w:t>
      </w:r>
      <w:r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0</w:t>
      </w:r>
    </w:p>
    <w:p w:rsid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4D01" w:rsidRDefault="00E85D4E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6E6A41" w:rsidRPr="00E85D4E">
        <w:rPr>
          <w:rFonts w:ascii="Times New Roman" w:hAnsi="Times New Roman" w:cs="Times New Roman"/>
          <w:sz w:val="28"/>
          <w:szCs w:val="28"/>
        </w:rPr>
        <w:t>работать с указателями и с динамическими двумерными массивами</w:t>
      </w:r>
      <w:r w:rsidR="009A3776">
        <w:rPr>
          <w:rFonts w:ascii="Times New Roman" w:hAnsi="Times New Roman" w:cs="Times New Roman"/>
          <w:sz w:val="28"/>
          <w:szCs w:val="28"/>
        </w:rPr>
        <w:t>,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 написать и отладить программу </w:t>
      </w:r>
      <w:r w:rsidR="006E6A41" w:rsidRPr="00E85D4E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0C091D" w:rsidRPr="00E85D4E">
        <w:rPr>
          <w:rFonts w:ascii="Times New Roman" w:hAnsi="Times New Roman" w:cs="Times New Roman"/>
          <w:sz w:val="28"/>
          <w:szCs w:val="28"/>
        </w:rPr>
        <w:t>динамическим двумерным массивом</w:t>
      </w:r>
      <w:r w:rsidR="00F14D01" w:rsidRPr="00E85D4E">
        <w:rPr>
          <w:rFonts w:ascii="Times New Roman" w:hAnsi="Times New Roman" w:cs="Times New Roman"/>
          <w:sz w:val="28"/>
          <w:szCs w:val="28"/>
        </w:rPr>
        <w:t>.</w:t>
      </w:r>
    </w:p>
    <w:p w:rsidR="00E85D4E" w:rsidRPr="00E85D4E" w:rsidRDefault="00E85D4E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P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:</w:t>
      </w:r>
    </w:p>
    <w:p w:rsidR="00F14D01" w:rsidRPr="00E85D4E" w:rsidRDefault="00F14D01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0C091D" w:rsidRPr="00E85D4E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9A3776" w:rsidRPr="00E85D4E">
        <w:rPr>
          <w:rFonts w:ascii="Times New Roman" w:hAnsi="Times New Roman" w:cs="Times New Roman"/>
          <w:sz w:val="28"/>
          <w:szCs w:val="28"/>
        </w:rPr>
        <w:t xml:space="preserve">динамическим </w:t>
      </w:r>
      <w:r w:rsidR="000C091D" w:rsidRPr="00E85D4E">
        <w:rPr>
          <w:rFonts w:ascii="Times New Roman" w:hAnsi="Times New Roman" w:cs="Times New Roman"/>
          <w:sz w:val="28"/>
          <w:szCs w:val="28"/>
        </w:rPr>
        <w:t>двумерным массивом</w:t>
      </w:r>
      <w:r w:rsidRPr="00E85D4E">
        <w:rPr>
          <w:rFonts w:ascii="Times New Roman" w:hAnsi="Times New Roman" w:cs="Times New Roman"/>
          <w:sz w:val="28"/>
          <w:szCs w:val="28"/>
        </w:rPr>
        <w:t xml:space="preserve">. </w:t>
      </w:r>
      <w:r w:rsidR="000C091D" w:rsidRPr="00E85D4E">
        <w:rPr>
          <w:rFonts w:ascii="Times New Roman" w:hAnsi="Times New Roman" w:cs="Times New Roman"/>
          <w:sz w:val="28"/>
          <w:szCs w:val="28"/>
        </w:rPr>
        <w:t>В работе память для массива должна выделяться динамически. На экран выводить исходные данные и результат.</w:t>
      </w:r>
    </w:p>
    <w:p w:rsidR="009D6AAC" w:rsidRPr="00E85D4E" w:rsidRDefault="000C091D" w:rsidP="00E85D4E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795" cy="39418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393" cy="4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4E" w:rsidRDefault="00E85D4E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761D3" w:rsidRPr="007A66BA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E85D4E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7A6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E85D4E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7A66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C091D" w:rsidRPr="007A66BA" w:rsidRDefault="000C091D" w:rsidP="00E85D4E">
      <w:pPr>
        <w:spacing w:after="0"/>
        <w:rPr>
          <w:rFonts w:ascii="Arial" w:hAnsi="Arial" w:cs="Arial"/>
          <w:sz w:val="24"/>
          <w:szCs w:val="24"/>
        </w:rPr>
      </w:pPr>
      <w:r w:rsidRPr="007A66BA">
        <w:rPr>
          <w:rFonts w:ascii="Arial" w:hAnsi="Arial" w:cs="Arial"/>
          <w:sz w:val="24"/>
          <w:szCs w:val="24"/>
        </w:rPr>
        <w:t>#</w:t>
      </w:r>
      <w:r w:rsidRPr="00E85D4E">
        <w:rPr>
          <w:rFonts w:ascii="Arial" w:hAnsi="Arial" w:cs="Arial"/>
          <w:sz w:val="24"/>
          <w:szCs w:val="24"/>
          <w:lang w:val="en-US"/>
        </w:rPr>
        <w:t>include</w:t>
      </w:r>
      <w:r w:rsidRPr="007A66BA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ostream</w:t>
      </w:r>
      <w:proofErr w:type="spellEnd"/>
      <w:r w:rsidRPr="007A66BA">
        <w:rPr>
          <w:rFonts w:ascii="Arial" w:hAnsi="Arial" w:cs="Arial"/>
          <w:sz w:val="24"/>
          <w:szCs w:val="24"/>
        </w:rPr>
        <w:t>&gt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omanip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&gt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>using namespace std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 xml:space="preserve"> main(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>{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m,n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lt;&lt; "Enter sizes: "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cin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gt;&gt; m &gt;&gt; n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double **a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a = new double*[m]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lt; m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++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{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a[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] = new double[n]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j = 0; j &lt; n; j++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cin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gt;&gt; a[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][j]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lt; m-1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++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j = i+1; j &lt; m; j++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    if(a[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][0] &gt; a[j][0]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        double *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utemp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= a[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]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        a[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] = a[j]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        a[j] =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utemp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0C091D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D4E" w:rsidRPr="00E85D4E" w:rsidRDefault="00E85D4E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lt;&lt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lt; m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++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{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j = 0; j &lt; n; j++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 xml:space="preserve"> &lt;&lt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setw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(3) &lt;&lt; a[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][j]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lt;&lt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E85D4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 xml:space="preserve"> &lt; m; 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++)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E85D4E">
        <w:rPr>
          <w:rFonts w:ascii="Arial" w:hAnsi="Arial" w:cs="Arial"/>
          <w:sz w:val="24"/>
          <w:szCs w:val="24"/>
          <w:lang w:val="en-US"/>
        </w:rPr>
        <w:t xml:space="preserve"> []a[</w:t>
      </w:r>
      <w:proofErr w:type="spellStart"/>
      <w:r w:rsidRPr="00E85D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85D4E">
        <w:rPr>
          <w:rFonts w:ascii="Arial" w:hAnsi="Arial" w:cs="Arial"/>
          <w:sz w:val="24"/>
          <w:szCs w:val="24"/>
          <w:lang w:val="en-US"/>
        </w:rPr>
        <w:t>];</w:t>
      </w:r>
    </w:p>
    <w:p w:rsidR="000C091D" w:rsidRPr="00E85D4E" w:rsidRDefault="000C091D" w:rsidP="00E85D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E85D4E">
        <w:rPr>
          <w:rFonts w:ascii="Arial" w:hAnsi="Arial" w:cs="Arial"/>
          <w:sz w:val="24"/>
          <w:szCs w:val="24"/>
          <w:lang w:val="en-US"/>
        </w:rPr>
        <w:t xml:space="preserve"> []a;</w:t>
      </w:r>
    </w:p>
    <w:p w:rsidR="000C091D" w:rsidRPr="007A66BA" w:rsidRDefault="000C091D" w:rsidP="00E85D4E">
      <w:pPr>
        <w:spacing w:after="0"/>
        <w:rPr>
          <w:rFonts w:ascii="Arial" w:hAnsi="Arial" w:cs="Arial"/>
          <w:sz w:val="24"/>
          <w:szCs w:val="24"/>
        </w:rPr>
      </w:pPr>
      <w:r w:rsidRPr="00E85D4E">
        <w:rPr>
          <w:rFonts w:ascii="Arial" w:hAnsi="Arial" w:cs="Arial"/>
          <w:sz w:val="24"/>
          <w:szCs w:val="24"/>
          <w:lang w:val="en-US"/>
        </w:rPr>
        <w:t xml:space="preserve">    a</w:t>
      </w:r>
      <w:r w:rsidRPr="007A66BA">
        <w:rPr>
          <w:rFonts w:ascii="Arial" w:hAnsi="Arial" w:cs="Arial"/>
          <w:sz w:val="24"/>
          <w:szCs w:val="24"/>
        </w:rPr>
        <w:t xml:space="preserve"> = </w:t>
      </w:r>
      <w:r w:rsidRPr="00E85D4E">
        <w:rPr>
          <w:rFonts w:ascii="Arial" w:hAnsi="Arial" w:cs="Arial"/>
          <w:sz w:val="24"/>
          <w:szCs w:val="24"/>
          <w:lang w:val="en-US"/>
        </w:rPr>
        <w:t>NULL</w:t>
      </w:r>
      <w:r w:rsidRPr="007A66BA">
        <w:rPr>
          <w:rFonts w:ascii="Arial" w:hAnsi="Arial" w:cs="Arial"/>
          <w:sz w:val="24"/>
          <w:szCs w:val="24"/>
        </w:rPr>
        <w:t>;</w:t>
      </w:r>
    </w:p>
    <w:p w:rsidR="000C091D" w:rsidRPr="007A66BA" w:rsidRDefault="000C091D" w:rsidP="00E85D4E">
      <w:pPr>
        <w:spacing w:after="0"/>
        <w:rPr>
          <w:rFonts w:ascii="Arial" w:hAnsi="Arial" w:cs="Arial"/>
          <w:sz w:val="24"/>
          <w:szCs w:val="24"/>
        </w:rPr>
      </w:pPr>
    </w:p>
    <w:p w:rsidR="000C091D" w:rsidRPr="007A66BA" w:rsidRDefault="000C091D" w:rsidP="00E85D4E">
      <w:pPr>
        <w:spacing w:after="0"/>
        <w:rPr>
          <w:rFonts w:ascii="Arial" w:hAnsi="Arial" w:cs="Arial"/>
          <w:sz w:val="24"/>
          <w:szCs w:val="24"/>
        </w:rPr>
      </w:pPr>
      <w:r w:rsidRPr="007A66B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85D4E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7A66BA">
        <w:rPr>
          <w:rFonts w:ascii="Arial" w:hAnsi="Arial" w:cs="Arial"/>
          <w:sz w:val="24"/>
          <w:szCs w:val="24"/>
        </w:rPr>
        <w:t xml:space="preserve"> 0;</w:t>
      </w:r>
    </w:p>
    <w:p w:rsidR="003F35C2" w:rsidRPr="00E85D4E" w:rsidRDefault="000C091D" w:rsidP="00E85D4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A66BA">
        <w:rPr>
          <w:rFonts w:ascii="Arial" w:hAnsi="Arial" w:cs="Arial"/>
          <w:sz w:val="24"/>
          <w:szCs w:val="24"/>
        </w:rPr>
        <w:t>}</w:t>
      </w:r>
    </w:p>
    <w:p w:rsidR="00E85D4E" w:rsidRPr="00E85D4E" w:rsidRDefault="00E85D4E" w:rsidP="00E85D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F35C2" w:rsidRPr="00E85D4E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3F35C2" w:rsidRPr="00E85D4E" w:rsidRDefault="007A66BA" w:rsidP="00E85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1555" cy="287083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5C2" w:rsidRPr="00E85D4E" w:rsidSect="0079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EF6"/>
    <w:rsid w:val="000D751A"/>
    <w:rsid w:val="000E0508"/>
    <w:rsid w:val="000E4E2A"/>
    <w:rsid w:val="000E50CA"/>
    <w:rsid w:val="000E55AE"/>
    <w:rsid w:val="000E6D79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61074"/>
    <w:rsid w:val="003612F9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C07"/>
    <w:rsid w:val="00430CAA"/>
    <w:rsid w:val="004334B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BE"/>
    <w:rsid w:val="00475208"/>
    <w:rsid w:val="004818B1"/>
    <w:rsid w:val="00482225"/>
    <w:rsid w:val="0048493A"/>
    <w:rsid w:val="004902C9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594"/>
    <w:rsid w:val="00501DE1"/>
    <w:rsid w:val="005020D0"/>
    <w:rsid w:val="00502CCA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1F9B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66BA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39B5"/>
    <w:rsid w:val="009341BB"/>
    <w:rsid w:val="00934624"/>
    <w:rsid w:val="00936B78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609C"/>
    <w:rsid w:val="009866F7"/>
    <w:rsid w:val="0098777F"/>
    <w:rsid w:val="009902C9"/>
    <w:rsid w:val="00991879"/>
    <w:rsid w:val="009922FD"/>
    <w:rsid w:val="0099248F"/>
    <w:rsid w:val="00992A5F"/>
    <w:rsid w:val="0099542D"/>
    <w:rsid w:val="00996C96"/>
    <w:rsid w:val="009A0F1B"/>
    <w:rsid w:val="009A3776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E1ACF"/>
    <w:rsid w:val="00AE2CCD"/>
    <w:rsid w:val="00AE3034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51A4"/>
    <w:rsid w:val="00D452FF"/>
    <w:rsid w:val="00D45F09"/>
    <w:rsid w:val="00D4749C"/>
    <w:rsid w:val="00D50294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C27"/>
    <w:rsid w:val="00E92909"/>
    <w:rsid w:val="00E9351F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F77C-5F9F-4CB3-8606-3FE707CB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5</cp:revision>
  <cp:lastPrinted>2020-09-27T10:02:00Z</cp:lastPrinted>
  <dcterms:created xsi:type="dcterms:W3CDTF">2020-11-05T18:19:00Z</dcterms:created>
  <dcterms:modified xsi:type="dcterms:W3CDTF">2020-11-08T13:18:00Z</dcterms:modified>
</cp:coreProperties>
</file>